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86B9" w14:textId="1EBEF362" w:rsidR="00653465" w:rsidRDefault="003163BC" w:rsidP="00653465">
      <w:pPr>
        <w:pStyle w:val="Kop1"/>
      </w:pPr>
      <w:bookmarkStart w:id="0" w:name="_GoBack"/>
      <w:bookmarkEnd w:id="0"/>
      <w:r>
        <w:t>V</w:t>
      </w:r>
      <w:r w:rsidR="005D43BB">
        <w:t>erklaring</w:t>
      </w:r>
      <w:r>
        <w:t xml:space="preserve"> geaccrediteerde</w:t>
      </w:r>
      <w:r w:rsidR="00653465">
        <w:t xml:space="preserve"> activiteiten </w:t>
      </w:r>
      <w:r>
        <w:t>Sociaal Juridisch Dienstverleners goedgekeurd door de LOSR.</w:t>
      </w:r>
    </w:p>
    <w:p w14:paraId="0B2986BA" w14:textId="77777777" w:rsidR="00653465" w:rsidRDefault="00653465" w:rsidP="00653465"/>
    <w:p w14:paraId="0B2986BB" w14:textId="77777777" w:rsidR="00653465" w:rsidRDefault="00653465" w:rsidP="00653465">
      <w:r>
        <w:t>Hierbij verklaar ik ..........................................................................</w:t>
      </w:r>
      <w:r w:rsidR="00EA1074">
        <w:t>.......................</w:t>
      </w:r>
      <w:r>
        <w:t>(naam</w:t>
      </w:r>
      <w:r w:rsidR="00EA1074">
        <w:t xml:space="preserve"> leidinggevende</w:t>
      </w:r>
      <w:r>
        <w:t>)</w:t>
      </w:r>
    </w:p>
    <w:p w14:paraId="0B2986BC" w14:textId="77777777" w:rsidR="00653465" w:rsidRDefault="00653465" w:rsidP="00653465">
      <w:r>
        <w:t>namens...................................................................................................</w:t>
      </w:r>
      <w:r w:rsidR="0043720D">
        <w:t>.....</w:t>
      </w:r>
      <w:r>
        <w:t>.................(naam werkgever)</w:t>
      </w:r>
    </w:p>
    <w:p w14:paraId="0B2986BD" w14:textId="77777777" w:rsidR="00653465" w:rsidRDefault="00653465" w:rsidP="00653465">
      <w:r>
        <w:t>werkzaam in de functie van ..............................................................................................</w:t>
      </w:r>
      <w:r w:rsidR="0043720D">
        <w:t>.....</w:t>
      </w:r>
      <w:r>
        <w:t>...................</w:t>
      </w:r>
    </w:p>
    <w:p w14:paraId="0B2986BE" w14:textId="77777777" w:rsidR="00653465" w:rsidRDefault="00653465" w:rsidP="00653465">
      <w:r>
        <w:t>dat:</w:t>
      </w:r>
      <w:r w:rsidR="0043720D">
        <w:t>…….</w:t>
      </w:r>
      <w:r>
        <w:t>...................................................................................................................... (naam werknemer)</w:t>
      </w:r>
    </w:p>
    <w:p w14:paraId="0B2986BF" w14:textId="0058756C" w:rsidR="00653465" w:rsidRDefault="00653465" w:rsidP="00653465">
      <w:r>
        <w:t>Registratienummer</w:t>
      </w:r>
      <w:r w:rsidR="0043720D">
        <w:t xml:space="preserve"> Registerplein</w:t>
      </w:r>
      <w:r>
        <w:t>:</w:t>
      </w:r>
      <w:r w:rsidR="0043720D">
        <w:t>……………………………………………………………………</w:t>
      </w:r>
      <w:r w:rsidR="003163BC">
        <w:t>………………………………….</w:t>
      </w:r>
    </w:p>
    <w:p w14:paraId="0B2986C0" w14:textId="77777777" w:rsidR="00BF5C8C" w:rsidRDefault="00B46D69" w:rsidP="00653465">
      <w:r>
        <w:t xml:space="preserve">Van    </w:t>
      </w:r>
      <w:r w:rsidR="00E62742">
        <w:t>..</w:t>
      </w:r>
      <w:r>
        <w:t>…</w:t>
      </w:r>
      <w:r w:rsidR="00BF5C8C">
        <w:t>……………………………….</w:t>
      </w:r>
      <w:r>
        <w:t>.......</w:t>
      </w:r>
      <w:r w:rsidR="00BF5C8C">
        <w:t>(</w:t>
      </w:r>
      <w:proofErr w:type="spellStart"/>
      <w:r w:rsidR="00BF5C8C">
        <w:t>dd</w:t>
      </w:r>
      <w:proofErr w:type="spellEnd"/>
      <w:r w:rsidR="00BF5C8C">
        <w:t>/mm/</w:t>
      </w:r>
      <w:proofErr w:type="spellStart"/>
      <w:r w:rsidR="00BF5C8C">
        <w:t>jjjj</w:t>
      </w:r>
      <w:proofErr w:type="spellEnd"/>
      <w:r w:rsidR="00BF5C8C">
        <w:t>)</w:t>
      </w:r>
      <w:r>
        <w:t xml:space="preserve">   tot     </w:t>
      </w:r>
      <w:r w:rsidR="00BF5C8C">
        <w:t>…………………………………………………….(</w:t>
      </w:r>
      <w:proofErr w:type="spellStart"/>
      <w:r w:rsidR="00BF5C8C">
        <w:t>dd</w:t>
      </w:r>
      <w:proofErr w:type="spellEnd"/>
      <w:r w:rsidR="00BF5C8C">
        <w:t>/mm/</w:t>
      </w:r>
      <w:proofErr w:type="spellStart"/>
      <w:r w:rsidR="00BF5C8C">
        <w:t>jjjj</w:t>
      </w:r>
      <w:proofErr w:type="spellEnd"/>
      <w:r w:rsidR="00BF5C8C">
        <w:t>)</w:t>
      </w:r>
    </w:p>
    <w:p w14:paraId="0B2986C1" w14:textId="77777777" w:rsidR="00653465" w:rsidRDefault="00BF5C8C" w:rsidP="00653465">
      <w:r>
        <w:t>.........................................</w:t>
      </w:r>
      <w:r w:rsidR="00653465">
        <w:t>…………</w:t>
      </w:r>
      <w:r>
        <w:t>.</w:t>
      </w:r>
      <w:r w:rsidR="00653465">
        <w:t>.</w:t>
      </w:r>
      <w:r w:rsidR="004D12F6">
        <w:t xml:space="preserve">(totaal) </w:t>
      </w:r>
      <w:r w:rsidR="00653465">
        <w:t xml:space="preserve">bijeenkomsten </w:t>
      </w:r>
      <w:r w:rsidR="00B46D69">
        <w:t xml:space="preserve">heeft </w:t>
      </w:r>
      <w:r w:rsidR="00653465">
        <w:t>bijgewoond.</w:t>
      </w:r>
      <w:r w:rsidR="0043720D">
        <w:t xml:space="preserve"> </w:t>
      </w:r>
    </w:p>
    <w:p w14:paraId="0B2986C2" w14:textId="77777777" w:rsidR="0043720D" w:rsidRPr="00CC59D1" w:rsidRDefault="0043720D" w:rsidP="0043720D">
      <w:pPr>
        <w:rPr>
          <w:i/>
          <w:sz w:val="20"/>
        </w:rPr>
      </w:pPr>
      <w:r w:rsidRPr="00CC59D1">
        <w:rPr>
          <w:i/>
          <w:sz w:val="20"/>
        </w:rPr>
        <w:t xml:space="preserve">(Alleen </w:t>
      </w:r>
      <w:r w:rsidR="009A2B9A" w:rsidRPr="00CC59D1">
        <w:rPr>
          <w:i/>
          <w:sz w:val="20"/>
        </w:rPr>
        <w:t>activiteiten</w:t>
      </w:r>
      <w:r w:rsidRPr="00CC59D1">
        <w:rPr>
          <w:i/>
          <w:sz w:val="20"/>
        </w:rPr>
        <w:t xml:space="preserve"> die binnen de regi</w:t>
      </w:r>
      <w:r w:rsidR="00EA1074" w:rsidRPr="00CC59D1">
        <w:rPr>
          <w:i/>
          <w:sz w:val="20"/>
        </w:rPr>
        <w:t xml:space="preserve">stratieperiode zijn bijgewoond </w:t>
      </w:r>
      <w:r w:rsidRPr="00CC59D1">
        <w:rPr>
          <w:i/>
          <w:sz w:val="20"/>
        </w:rPr>
        <w:t>tellen mee voor punten</w:t>
      </w:r>
      <w:r w:rsidR="00CC59D1" w:rsidRPr="00CC59D1">
        <w:rPr>
          <w:i/>
          <w:sz w:val="20"/>
        </w:rPr>
        <w:t>.</w:t>
      </w:r>
      <w:r w:rsidRPr="00CC59D1">
        <w:rPr>
          <w:i/>
          <w:sz w:val="20"/>
        </w:rPr>
        <w:t>)</w:t>
      </w:r>
    </w:p>
    <w:p w14:paraId="0B2986C3" w14:textId="422932E2" w:rsidR="004D12F6" w:rsidRDefault="00653465" w:rsidP="00653465">
      <w:r>
        <w:t>Deze bijeenkomsten hadden een totaal</w:t>
      </w:r>
      <w:r w:rsidR="004D12F6">
        <w:t xml:space="preserve"> aantal </w:t>
      </w:r>
      <w:r>
        <w:t>van ……</w:t>
      </w:r>
      <w:r w:rsidR="002271DF">
        <w:t>……….</w:t>
      </w:r>
      <w:r>
        <w:t>…………</w:t>
      </w:r>
      <w:r w:rsidR="005A3697">
        <w:t xml:space="preserve">uur, </w:t>
      </w:r>
      <w:r w:rsidR="004D12F6">
        <w:t>en kunnen als act</w:t>
      </w:r>
      <w:r w:rsidR="00EA1074">
        <w:t xml:space="preserve">iviteit </w:t>
      </w:r>
      <w:r w:rsidR="00DC26C6">
        <w:t xml:space="preserve">worden </w:t>
      </w:r>
      <w:r w:rsidR="00EA1074">
        <w:t xml:space="preserve">opgevoerd </w:t>
      </w:r>
      <w:r w:rsidR="00AE0866">
        <w:t xml:space="preserve">bij </w:t>
      </w:r>
      <w:r w:rsidR="003163BC">
        <w:t>geaccrediteerde deskundigheidsbevordering</w:t>
      </w:r>
      <w:r w:rsidR="004D12F6">
        <w:t xml:space="preserve"> </w:t>
      </w:r>
      <w:r w:rsidR="002F1E0D">
        <w:t>(ID 1111)</w:t>
      </w:r>
      <w:r w:rsidR="004D12F6">
        <w:t xml:space="preserve"> </w:t>
      </w:r>
      <w:r w:rsidR="00BA2A9D">
        <w:t>(</w:t>
      </w:r>
      <w:r w:rsidR="004D12F6">
        <w:t>registratie Plus</w:t>
      </w:r>
      <w:r w:rsidR="00BA2A9D">
        <w:t>)</w:t>
      </w:r>
      <w:r w:rsidR="004D12F6">
        <w:t xml:space="preserve"> in het register </w:t>
      </w:r>
      <w:r w:rsidR="003163BC">
        <w:t>Sociaal Juridisch Dienstverleners</w:t>
      </w:r>
      <w:r w:rsidR="00B94DBF">
        <w:t>.</w:t>
      </w:r>
      <w:r w:rsidR="00360A69">
        <w:t xml:space="preserve"> </w:t>
      </w:r>
      <w:r w:rsidR="00AE18A8">
        <w:t>O</w:t>
      </w:r>
      <w:r w:rsidR="003163BC">
        <w:t xml:space="preserve">p </w:t>
      </w:r>
      <w:r w:rsidR="00BE3108">
        <w:t>de website van SWN</w:t>
      </w:r>
      <w:r w:rsidR="00AE18A8">
        <w:t xml:space="preserve"> staat deze activiteit gepubliceerd als </w:t>
      </w:r>
      <w:r w:rsidR="009101EF">
        <w:t>goedgekeurde</w:t>
      </w:r>
      <w:r w:rsidR="00AE18A8">
        <w:t xml:space="preserve"> activiteit</w:t>
      </w:r>
      <w:r w:rsidR="00360A69">
        <w:t xml:space="preserve">. </w:t>
      </w:r>
    </w:p>
    <w:p w14:paraId="6645700A" w14:textId="4191D5F4" w:rsidR="002F1E0D" w:rsidRDefault="002271DF" w:rsidP="002271DF">
      <w:pPr>
        <w:rPr>
          <w:i/>
          <w:sz w:val="20"/>
        </w:rPr>
      </w:pPr>
      <w:r w:rsidRPr="00CC59D1">
        <w:rPr>
          <w:i/>
          <w:sz w:val="20"/>
        </w:rPr>
        <w:t xml:space="preserve">(Met totaal aantal </w:t>
      </w:r>
      <w:r w:rsidR="00EA1074" w:rsidRPr="00CC59D1">
        <w:rPr>
          <w:i/>
          <w:sz w:val="20"/>
        </w:rPr>
        <w:t xml:space="preserve">uren </w:t>
      </w:r>
      <w:r w:rsidRPr="00CC59D1">
        <w:rPr>
          <w:i/>
          <w:sz w:val="20"/>
        </w:rPr>
        <w:t xml:space="preserve">bedoelen wij de contacturen </w:t>
      </w:r>
      <w:r w:rsidR="00EA1074" w:rsidRPr="00CC59D1">
        <w:rPr>
          <w:i/>
          <w:sz w:val="20"/>
        </w:rPr>
        <w:t>per bijeenkomst</w:t>
      </w:r>
      <w:r w:rsidR="00CC59D1">
        <w:rPr>
          <w:i/>
          <w:sz w:val="20"/>
        </w:rPr>
        <w:t xml:space="preserve"> </w:t>
      </w:r>
      <w:r w:rsidRPr="00CC59D1">
        <w:rPr>
          <w:i/>
          <w:sz w:val="20"/>
        </w:rPr>
        <w:t>(exclusief lunch/pauzes e.d.))</w:t>
      </w:r>
    </w:p>
    <w:p w14:paraId="12C9C0EB" w14:textId="60FAB197" w:rsidR="009101EF" w:rsidRDefault="009101EF" w:rsidP="002271DF">
      <w:pPr>
        <w:rPr>
          <w:i/>
          <w:sz w:val="20"/>
        </w:rPr>
      </w:pPr>
    </w:p>
    <w:p w14:paraId="0C7BCCDE" w14:textId="77777777" w:rsidR="009101EF" w:rsidRPr="00CC59D1" w:rsidRDefault="009101EF" w:rsidP="002271DF">
      <w:pPr>
        <w:rPr>
          <w:i/>
          <w:sz w:val="20"/>
        </w:rPr>
      </w:pPr>
    </w:p>
    <w:p w14:paraId="0B2986C5" w14:textId="3611995F" w:rsidR="007007DC" w:rsidRDefault="002271DF" w:rsidP="00EA1074">
      <w:pPr>
        <w:spacing w:before="240"/>
      </w:pPr>
      <w:r>
        <w:t>B</w:t>
      </w:r>
      <w:r w:rsidR="0043720D">
        <w:t>ijeenkomst:…………………………………………………………………………………………………………………………………………</w:t>
      </w:r>
    </w:p>
    <w:p w14:paraId="5C359EC3" w14:textId="562B9DC1" w:rsidR="002F1E0D" w:rsidRDefault="002F1E0D" w:rsidP="00EA1074">
      <w:pPr>
        <w:spacing w:before="240"/>
      </w:pPr>
      <w:r>
        <w:t>Uitgevoerd door (naam + functie / opleidingsinstituut) ……………………………………………………………………….</w:t>
      </w:r>
    </w:p>
    <w:p w14:paraId="0B2986C6" w14:textId="536A8DAF" w:rsidR="0043720D" w:rsidRDefault="007007DC" w:rsidP="00653465">
      <w:r>
        <w:t xml:space="preserve">Totaal </w:t>
      </w:r>
      <w:r w:rsidR="00EA1074">
        <w:t>aantal uren:</w:t>
      </w:r>
      <w:r>
        <w:t>…………………………………Datum:</w:t>
      </w:r>
      <w:r w:rsidR="0043720D">
        <w:t>…………………</w:t>
      </w:r>
      <w:r>
        <w:t>………………….……..</w:t>
      </w:r>
      <w:r w:rsidR="0043720D">
        <w:t>…………...</w:t>
      </w:r>
      <w:r w:rsidR="002F1E0D">
        <w:t>........................</w:t>
      </w:r>
    </w:p>
    <w:p w14:paraId="0B2986C7" w14:textId="77777777" w:rsidR="0043720D" w:rsidRDefault="0043720D" w:rsidP="00653465"/>
    <w:p w14:paraId="3935AD15" w14:textId="77777777" w:rsidR="002F1E0D" w:rsidRDefault="002F1E0D" w:rsidP="002F1E0D">
      <w:pPr>
        <w:spacing w:before="240"/>
      </w:pPr>
      <w:r>
        <w:t>Bijeenkomst:…………………………………………………………………………………………………………………………………………</w:t>
      </w:r>
    </w:p>
    <w:p w14:paraId="5B3DD6D1" w14:textId="77777777" w:rsidR="002F1E0D" w:rsidRDefault="002F1E0D" w:rsidP="002F1E0D">
      <w:pPr>
        <w:spacing w:before="240"/>
      </w:pPr>
      <w:r>
        <w:t>Uitgevoerd door (naam + functie / opleidingsinstituut) ……………………………………………………………………….</w:t>
      </w:r>
    </w:p>
    <w:p w14:paraId="6E67081C" w14:textId="77777777" w:rsidR="002F1E0D" w:rsidRDefault="002F1E0D" w:rsidP="002F1E0D">
      <w:r>
        <w:t>Totaal aantal uren:…………………………………Datum:…………………………………….……..…………...........................</w:t>
      </w:r>
    </w:p>
    <w:p w14:paraId="0B2986CA" w14:textId="77777777" w:rsidR="0043720D" w:rsidRDefault="0043720D" w:rsidP="00653465"/>
    <w:p w14:paraId="01AF0181" w14:textId="77777777" w:rsidR="002F1E0D" w:rsidRDefault="002F1E0D" w:rsidP="002F1E0D">
      <w:pPr>
        <w:spacing w:before="240"/>
      </w:pPr>
      <w:r>
        <w:t>Bijeenkomst:…………………………………………………………………………………………………………………………………………</w:t>
      </w:r>
    </w:p>
    <w:p w14:paraId="31D9518F" w14:textId="77777777" w:rsidR="002F1E0D" w:rsidRDefault="002F1E0D" w:rsidP="002F1E0D">
      <w:pPr>
        <w:spacing w:before="240"/>
      </w:pPr>
      <w:r>
        <w:t>Uitgevoerd door (naam + functie / opleidingsinstituut) ……………………………………………………………………….</w:t>
      </w:r>
    </w:p>
    <w:p w14:paraId="791AAE6B" w14:textId="77777777" w:rsidR="002F1E0D" w:rsidRDefault="002F1E0D" w:rsidP="002F1E0D">
      <w:r>
        <w:t>Totaal aantal uren:…………………………………Datum:…………………………………….……..…………...........................</w:t>
      </w:r>
    </w:p>
    <w:p w14:paraId="0B2986CD" w14:textId="77777777" w:rsidR="007007DC" w:rsidRDefault="007007DC" w:rsidP="007007DC"/>
    <w:p w14:paraId="0FA23D0E" w14:textId="77777777" w:rsidR="002F1E0D" w:rsidRDefault="002F1E0D" w:rsidP="002F1E0D">
      <w:pPr>
        <w:spacing w:before="240"/>
      </w:pPr>
      <w:r>
        <w:lastRenderedPageBreak/>
        <w:t>Bijeenkomst:…………………………………………………………………………………………………………………………………………</w:t>
      </w:r>
    </w:p>
    <w:p w14:paraId="5E0CF111" w14:textId="77777777" w:rsidR="002F1E0D" w:rsidRDefault="002F1E0D" w:rsidP="002F1E0D">
      <w:pPr>
        <w:spacing w:before="240"/>
      </w:pPr>
      <w:r>
        <w:t>Uitgevoerd door (naam + functie / opleidingsinstituut) ……………………………………………………………………….</w:t>
      </w:r>
    </w:p>
    <w:p w14:paraId="3188EEBF" w14:textId="77777777" w:rsidR="002F1E0D" w:rsidRDefault="002F1E0D" w:rsidP="002F1E0D">
      <w:r>
        <w:t>Totaal aantal uren:…………………………………Datum:…………………………………….……..…………...........................</w:t>
      </w:r>
    </w:p>
    <w:p w14:paraId="0B2986D0" w14:textId="77777777" w:rsidR="0043720D" w:rsidRDefault="0043720D" w:rsidP="00653465"/>
    <w:p w14:paraId="0B2986D1" w14:textId="77777777" w:rsidR="007007DC" w:rsidRDefault="007007DC" w:rsidP="007007DC">
      <w:r>
        <w:t>Bijeenkomst:…………………………………………………………………………………………………………………………………………</w:t>
      </w:r>
    </w:p>
    <w:p w14:paraId="0B2986D2" w14:textId="77777777" w:rsidR="007007DC" w:rsidRDefault="00EA1074" w:rsidP="007007DC">
      <w:r>
        <w:t xml:space="preserve">Totaal aantal uren: </w:t>
      </w:r>
      <w:r w:rsidR="007007DC">
        <w:t>…………………………………Datum:…………………………………….……..…………...</w:t>
      </w:r>
    </w:p>
    <w:p w14:paraId="0B2986D3" w14:textId="77777777" w:rsidR="0043720D" w:rsidRDefault="0043720D" w:rsidP="00653465"/>
    <w:p w14:paraId="6D3BD97E" w14:textId="77777777" w:rsidR="002F1E0D" w:rsidRDefault="002F1E0D" w:rsidP="002F1E0D">
      <w:pPr>
        <w:spacing w:before="240"/>
      </w:pPr>
      <w:r>
        <w:t>Bijeenkomst:…………………………………………………………………………………………………………………………………………</w:t>
      </w:r>
    </w:p>
    <w:p w14:paraId="2C13BB40" w14:textId="77777777" w:rsidR="002F1E0D" w:rsidRDefault="002F1E0D" w:rsidP="002F1E0D">
      <w:pPr>
        <w:spacing w:before="240"/>
      </w:pPr>
      <w:r>
        <w:t>Uitgevoerd door (naam + functie / opleidingsinstituut) ……………………………………………………………………….</w:t>
      </w:r>
    </w:p>
    <w:p w14:paraId="0C033F20" w14:textId="1CAFB7FD" w:rsidR="002F1E0D" w:rsidRDefault="002F1E0D" w:rsidP="002F1E0D">
      <w:r>
        <w:t>Totaal aantal uren:…………………………………Datum:…………………………………….……..…………...........................</w:t>
      </w:r>
    </w:p>
    <w:p w14:paraId="1C32395B" w14:textId="77777777" w:rsidR="002F1E0D" w:rsidRDefault="002F1E0D" w:rsidP="002F1E0D"/>
    <w:p w14:paraId="73995CEE" w14:textId="77777777" w:rsidR="002F1E0D" w:rsidRDefault="002F1E0D" w:rsidP="002F1E0D">
      <w:pPr>
        <w:spacing w:before="240"/>
      </w:pPr>
      <w:r>
        <w:t>Bijeenkomst:…………………………………………………………………………………………………………………………………………</w:t>
      </w:r>
    </w:p>
    <w:p w14:paraId="5D8EFA0A" w14:textId="77777777" w:rsidR="002F1E0D" w:rsidRDefault="002F1E0D" w:rsidP="002F1E0D">
      <w:pPr>
        <w:spacing w:before="240"/>
      </w:pPr>
      <w:r>
        <w:t>Uitgevoerd door (naam + functie / opleidingsinstituut) ……………………………………………………………………….</w:t>
      </w:r>
    </w:p>
    <w:p w14:paraId="511B3AE8" w14:textId="77777777" w:rsidR="002F1E0D" w:rsidRDefault="002F1E0D" w:rsidP="002F1E0D">
      <w:r>
        <w:t>Totaal aantal uren:…………………………………Datum:…………………………………….……..…………...........................</w:t>
      </w:r>
    </w:p>
    <w:p w14:paraId="0B2986EA" w14:textId="77777777" w:rsidR="00C77A28" w:rsidRDefault="00C77A28" w:rsidP="00653465"/>
    <w:p w14:paraId="0B2986EB" w14:textId="77777777" w:rsidR="0043720D" w:rsidRDefault="00653465" w:rsidP="00653465">
      <w:pPr>
        <w:pStyle w:val="Lijstalinea"/>
        <w:numPr>
          <w:ilvl w:val="0"/>
          <w:numId w:val="4"/>
        </w:numPr>
      </w:pPr>
      <w:r>
        <w:t>Ik verklaar alles naar waarheid te hebben ingevuld</w:t>
      </w:r>
      <w:r w:rsidR="00B46D69">
        <w:t xml:space="preserve"> (aanvinken).</w:t>
      </w:r>
    </w:p>
    <w:p w14:paraId="0B2986EC" w14:textId="77777777" w:rsidR="0043720D" w:rsidRDefault="0043720D" w:rsidP="00653465"/>
    <w:p w14:paraId="0B2986ED" w14:textId="77777777" w:rsidR="007479B3" w:rsidRDefault="00653465" w:rsidP="00653465">
      <w:r>
        <w:t>Datum</w:t>
      </w:r>
      <w:r w:rsidR="007479B3">
        <w:t>: ……………………………</w:t>
      </w:r>
    </w:p>
    <w:p w14:paraId="0B2986EE" w14:textId="77777777" w:rsidR="00653465" w:rsidRDefault="00CD7CC4" w:rsidP="00653465">
      <w:r>
        <w:t xml:space="preserve">Stempel en handtekening: </w:t>
      </w:r>
    </w:p>
    <w:p w14:paraId="0B2986EF" w14:textId="77777777" w:rsidR="004D12F6" w:rsidRDefault="004D12F6" w:rsidP="00653465"/>
    <w:p w14:paraId="0B2986F0" w14:textId="77777777" w:rsidR="00365B84" w:rsidRDefault="00365B84" w:rsidP="00653465">
      <w:pPr>
        <w:rPr>
          <w:i/>
        </w:rPr>
      </w:pPr>
    </w:p>
    <w:p w14:paraId="0B2986F1" w14:textId="77777777" w:rsidR="00EA1074" w:rsidRDefault="00EA1074" w:rsidP="00653465">
      <w:pPr>
        <w:rPr>
          <w:i/>
        </w:rPr>
      </w:pPr>
    </w:p>
    <w:p w14:paraId="7E84450D" w14:textId="77777777" w:rsidR="002F1E0D" w:rsidRDefault="002F1E0D" w:rsidP="002271DF">
      <w:pPr>
        <w:rPr>
          <w:i/>
          <w:sz w:val="20"/>
        </w:rPr>
      </w:pPr>
    </w:p>
    <w:p w14:paraId="1D670317" w14:textId="77777777" w:rsidR="002F1E0D" w:rsidRDefault="002F1E0D" w:rsidP="002271DF">
      <w:pPr>
        <w:rPr>
          <w:i/>
          <w:sz w:val="20"/>
        </w:rPr>
      </w:pPr>
    </w:p>
    <w:p w14:paraId="3957FE3F" w14:textId="77777777" w:rsidR="002F1E0D" w:rsidRDefault="002F1E0D" w:rsidP="002271DF">
      <w:pPr>
        <w:rPr>
          <w:i/>
          <w:sz w:val="20"/>
        </w:rPr>
      </w:pPr>
    </w:p>
    <w:p w14:paraId="3C9586E0" w14:textId="77777777" w:rsidR="002F1E0D" w:rsidRDefault="002F1E0D" w:rsidP="002271DF">
      <w:pPr>
        <w:rPr>
          <w:i/>
          <w:sz w:val="20"/>
        </w:rPr>
      </w:pPr>
    </w:p>
    <w:p w14:paraId="4F981419" w14:textId="77777777" w:rsidR="002F1E0D" w:rsidRDefault="002F1E0D" w:rsidP="002271DF">
      <w:pPr>
        <w:rPr>
          <w:i/>
          <w:sz w:val="20"/>
        </w:rPr>
      </w:pPr>
    </w:p>
    <w:p w14:paraId="1951CBA2" w14:textId="77777777" w:rsidR="002F1E0D" w:rsidRDefault="002F1E0D" w:rsidP="002271DF">
      <w:pPr>
        <w:rPr>
          <w:i/>
          <w:sz w:val="20"/>
        </w:rPr>
      </w:pPr>
    </w:p>
    <w:p w14:paraId="334A6DD1" w14:textId="77777777" w:rsidR="002F1E0D" w:rsidRDefault="002F1E0D" w:rsidP="002271DF">
      <w:pPr>
        <w:rPr>
          <w:i/>
          <w:sz w:val="20"/>
        </w:rPr>
      </w:pPr>
    </w:p>
    <w:p w14:paraId="131329CB" w14:textId="77777777" w:rsidR="002F1E0D" w:rsidRDefault="002F1E0D" w:rsidP="002271DF">
      <w:pPr>
        <w:rPr>
          <w:i/>
          <w:sz w:val="20"/>
        </w:rPr>
      </w:pPr>
    </w:p>
    <w:p w14:paraId="0B2986F2" w14:textId="4963C1EB" w:rsidR="00360A69" w:rsidRDefault="00EA1074" w:rsidP="002271DF">
      <w:pPr>
        <w:rPr>
          <w:i/>
          <w:sz w:val="20"/>
        </w:rPr>
      </w:pPr>
      <w:r w:rsidRPr="00CC59D1">
        <w:rPr>
          <w:i/>
          <w:sz w:val="20"/>
        </w:rPr>
        <w:lastRenderedPageBreak/>
        <w:t>Let op: a</w:t>
      </w:r>
      <w:r w:rsidR="00653465" w:rsidRPr="00CC59D1">
        <w:rPr>
          <w:i/>
          <w:sz w:val="20"/>
        </w:rPr>
        <w:t>lleen volledig ingevulde formulieren worden in behandeling genomen.</w:t>
      </w:r>
    </w:p>
    <w:p w14:paraId="0B2986F3" w14:textId="77777777" w:rsidR="002271DF" w:rsidRPr="00CC59D1" w:rsidRDefault="002271DF" w:rsidP="002271DF">
      <w:pPr>
        <w:rPr>
          <w:i/>
          <w:sz w:val="20"/>
        </w:rPr>
      </w:pPr>
      <w:r w:rsidRPr="00CC59D1">
        <w:rPr>
          <w:i/>
          <w:sz w:val="20"/>
        </w:rPr>
        <w:t>1 uur = 1 registerpunt</w:t>
      </w:r>
    </w:p>
    <w:sectPr w:rsidR="002271DF" w:rsidRPr="00CC59D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9F48A" w14:textId="77777777" w:rsidR="005073AE" w:rsidRDefault="005073AE" w:rsidP="00653465">
      <w:pPr>
        <w:spacing w:after="0"/>
      </w:pPr>
      <w:r>
        <w:separator/>
      </w:r>
    </w:p>
  </w:endnote>
  <w:endnote w:type="continuationSeparator" w:id="0">
    <w:p w14:paraId="53B8EC95" w14:textId="77777777" w:rsidR="005073AE" w:rsidRDefault="005073AE" w:rsidP="006534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986FA" w14:textId="026DCD60" w:rsidR="00C106CA" w:rsidRDefault="002F1E0D">
    <w:pPr>
      <w:pStyle w:val="Voettekst"/>
      <w:rPr>
        <w:sz w:val="18"/>
        <w:szCs w:val="18"/>
      </w:rPr>
    </w:pPr>
    <w:r>
      <w:rPr>
        <w:sz w:val="18"/>
        <w:szCs w:val="18"/>
      </w:rPr>
      <w:t>25-7</w:t>
    </w:r>
    <w:r w:rsidR="00AE0866">
      <w:rPr>
        <w:sz w:val="18"/>
        <w:szCs w:val="18"/>
      </w:rPr>
      <w:t>-2018</w:t>
    </w:r>
  </w:p>
  <w:p w14:paraId="0B2986FB" w14:textId="77777777" w:rsidR="00C106CA" w:rsidRDefault="00C106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64AB5" w14:textId="77777777" w:rsidR="005073AE" w:rsidRDefault="005073AE" w:rsidP="00653465">
      <w:pPr>
        <w:spacing w:after="0"/>
      </w:pPr>
      <w:r>
        <w:separator/>
      </w:r>
    </w:p>
  </w:footnote>
  <w:footnote w:type="continuationSeparator" w:id="0">
    <w:p w14:paraId="1DCFB2C2" w14:textId="77777777" w:rsidR="005073AE" w:rsidRDefault="005073AE" w:rsidP="006534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986F8" w14:textId="07A88661" w:rsidR="00C106CA" w:rsidRDefault="001A5130" w:rsidP="001A5130">
    <w:pPr>
      <w:pStyle w:val="Koptekst"/>
      <w:tabs>
        <w:tab w:val="clear" w:pos="4536"/>
        <w:tab w:val="clear" w:pos="9072"/>
        <w:tab w:val="left" w:pos="7890"/>
      </w:tabs>
    </w:pPr>
    <w:r>
      <w:rPr>
        <w:noProof/>
        <w:lang w:eastAsia="nl-NL"/>
      </w:rPr>
      <w:drawing>
        <wp:inline distT="0" distB="0" distL="0" distR="0" wp14:anchorId="60C2E272" wp14:editId="2F760F06">
          <wp:extent cx="2353716" cy="762000"/>
          <wp:effectExtent l="0" t="0" r="889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sterplein PMS_16cm.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938" cy="761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</w:rPr>
      <w:drawing>
        <wp:inline distT="0" distB="0" distL="0" distR="0" wp14:anchorId="055CA565" wp14:editId="751816F6">
          <wp:extent cx="923925" cy="923925"/>
          <wp:effectExtent l="0" t="0" r="9525" b="9525"/>
          <wp:docPr id="2" name="Afbeelding 2" descr="Afbeeldingsresultaat voor logo SRW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logo SRW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5130">
      <w:rPr>
        <w:rFonts w:ascii="Arial" w:hAnsi="Arial" w:cs="Arial"/>
        <w:noProof/>
        <w:color w:val="1A0DAB"/>
        <w:sz w:val="20"/>
        <w:szCs w:val="20"/>
        <w:bdr w:val="none" w:sz="0" w:space="0" w:color="auto" w:frame="1"/>
      </w:rPr>
      <w:t xml:space="preserve"> </w:t>
    </w: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</w:rPr>
      <w:drawing>
        <wp:inline distT="0" distB="0" distL="0" distR="0" wp14:anchorId="0AEBE71C" wp14:editId="742CF2AC">
          <wp:extent cx="2257425" cy="865577"/>
          <wp:effectExtent l="0" t="0" r="0" b="0"/>
          <wp:docPr id="3" name="Afbeelding 3" descr="Afbeeldingsresultaat voor logo Sociaal werk nederland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logo Sociaal werk nederland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103" cy="89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986F9" w14:textId="77777777" w:rsidR="00C106CA" w:rsidRDefault="00C106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E2A7A"/>
    <w:multiLevelType w:val="multilevel"/>
    <w:tmpl w:val="6F767426"/>
    <w:lvl w:ilvl="0"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38B259A"/>
    <w:multiLevelType w:val="multilevel"/>
    <w:tmpl w:val="79CE7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42984"/>
    <w:multiLevelType w:val="multilevel"/>
    <w:tmpl w:val="D7684D9E"/>
    <w:lvl w:ilvl="0"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219693D"/>
    <w:multiLevelType w:val="multilevel"/>
    <w:tmpl w:val="396C348C"/>
    <w:lvl w:ilvl="0"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AEE"/>
    <w:rsid w:val="00033AEE"/>
    <w:rsid w:val="001A5130"/>
    <w:rsid w:val="002271DF"/>
    <w:rsid w:val="002F1E0D"/>
    <w:rsid w:val="002F4A83"/>
    <w:rsid w:val="003076D3"/>
    <w:rsid w:val="003163BC"/>
    <w:rsid w:val="00360A69"/>
    <w:rsid w:val="00365B84"/>
    <w:rsid w:val="003D7471"/>
    <w:rsid w:val="0043720D"/>
    <w:rsid w:val="004D12F6"/>
    <w:rsid w:val="004F5492"/>
    <w:rsid w:val="005073AE"/>
    <w:rsid w:val="0051046F"/>
    <w:rsid w:val="005201EB"/>
    <w:rsid w:val="005A3697"/>
    <w:rsid w:val="005D43BB"/>
    <w:rsid w:val="00653465"/>
    <w:rsid w:val="007007DC"/>
    <w:rsid w:val="007479B3"/>
    <w:rsid w:val="00772A83"/>
    <w:rsid w:val="007A69ED"/>
    <w:rsid w:val="008B54A1"/>
    <w:rsid w:val="009101EF"/>
    <w:rsid w:val="009A2B9A"/>
    <w:rsid w:val="00A845EC"/>
    <w:rsid w:val="00AE0866"/>
    <w:rsid w:val="00AE18A8"/>
    <w:rsid w:val="00B14B59"/>
    <w:rsid w:val="00B46D69"/>
    <w:rsid w:val="00B94DBF"/>
    <w:rsid w:val="00BA2A9D"/>
    <w:rsid w:val="00BE3108"/>
    <w:rsid w:val="00BF5C8C"/>
    <w:rsid w:val="00C106CA"/>
    <w:rsid w:val="00C77A28"/>
    <w:rsid w:val="00C9367A"/>
    <w:rsid w:val="00CC59D1"/>
    <w:rsid w:val="00CD7CC4"/>
    <w:rsid w:val="00DC26C6"/>
    <w:rsid w:val="00E62742"/>
    <w:rsid w:val="00E75451"/>
    <w:rsid w:val="00EA1074"/>
    <w:rsid w:val="00EC1AAD"/>
    <w:rsid w:val="00F56D04"/>
    <w:rsid w:val="00F71F43"/>
    <w:rsid w:val="00F9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986B9"/>
  <w15:docId w15:val="{B5215112-F23F-4124-8C15-A693D1ED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653465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rsid w:val="0065346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33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653465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jstalinea">
    <w:name w:val="List Paragraph"/>
    <w:basedOn w:val="Standaard"/>
    <w:rsid w:val="00653465"/>
    <w:pPr>
      <w:ind w:left="720"/>
    </w:pPr>
  </w:style>
  <w:style w:type="paragraph" w:styleId="Koptekst">
    <w:name w:val="header"/>
    <w:basedOn w:val="Standaard"/>
    <w:link w:val="KoptekstChar"/>
    <w:rsid w:val="0065346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653465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rsid w:val="00653465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653465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34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4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nl/url?sa=i&amp;rct=j&amp;q=&amp;esrc=s&amp;source=images&amp;cd=&amp;cad=rja&amp;uact=8&amp;ved=2ahUKEwikiJKd5bncAhWD-qQKHf4nAzIQjRx6BAgBEAU&amp;url=https://rzijn.nu/schuldhulpverlening/sociaal-raadsliedenwerk/logo-srw/&amp;psig=AOvVaw2_sQBl9oGB31eeXDFoCjO3&amp;ust=1532592209563484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https://www.google.nl/url?sa=i&amp;rct=j&amp;q=&amp;esrc=s&amp;source=images&amp;cd=&amp;cad=rja&amp;uact=8&amp;ved=2ahUKEwiVhZjb5bncAhVQsKQKHe1pAWUQjRx6BAgBEAU&amp;url=https://jzo.sociaalwerk.nl/&amp;psig=AOvVaw2KoeiptxRLlwWzHXB4-JPC&amp;ust=1532592380374074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2FD1204BD6A43BBB72A56799979DA" ma:contentTypeVersion="8" ma:contentTypeDescription="Een nieuw document maken." ma:contentTypeScope="" ma:versionID="900262a44078e93160f3a51d501dfdce">
  <xsd:schema xmlns:xsd="http://www.w3.org/2001/XMLSchema" xmlns:xs="http://www.w3.org/2001/XMLSchema" xmlns:p="http://schemas.microsoft.com/office/2006/metadata/properties" xmlns:ns2="17e208d5-310b-488c-ad17-6f621cb7db0d" xmlns:ns3="d5a849f4-32e1-45b8-8d6c-7adead9b267d" targetNamespace="http://schemas.microsoft.com/office/2006/metadata/properties" ma:root="true" ma:fieldsID="4761d52fc8b62b6d68592ba383225f0d" ns2:_="" ns3:_="">
    <xsd:import namespace="17e208d5-310b-488c-ad17-6f621cb7db0d"/>
    <xsd:import namespace="d5a849f4-32e1-45b8-8d6c-7adead9b2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208d5-310b-488c-ad17-6f621cb7d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49f4-32e1-45b8-8d6c-7adead9b2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EFF3-737B-4016-B5BC-671B5D333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7ECE9-8136-4C4F-9334-BD67FB3881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A6C827-3B7B-4C76-A263-F6446199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208d5-310b-488c-ad17-6f621cb7db0d"/>
    <ds:schemaRef ds:uri="d5a849f4-32e1-45b8-8d6c-7adead9b2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DCA50-9A66-4270-B894-65F7DC33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venP bv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 Kroon</dc:creator>
  <cp:lastModifiedBy>Ernst Radius</cp:lastModifiedBy>
  <cp:revision>2</cp:revision>
  <cp:lastPrinted>2016-11-14T12:53:00Z</cp:lastPrinted>
  <dcterms:created xsi:type="dcterms:W3CDTF">2018-10-31T10:16:00Z</dcterms:created>
  <dcterms:modified xsi:type="dcterms:W3CDTF">2018-10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2FD1204BD6A43BBB72A56799979DA</vt:lpwstr>
  </property>
</Properties>
</file>